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CB7" w:rsidRDefault="00262CB7"/>
    <w:p w:rsidR="00A73D25" w:rsidRDefault="00A73D25"/>
    <w:p w:rsidR="00C73263" w:rsidRPr="00550760" w:rsidRDefault="00C73263" w:rsidP="00550760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Mẫu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nhãn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nhận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dạng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hàng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hóa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proofErr w:type="gram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chung</w:t>
      </w:r>
      <w:proofErr w:type="spellEnd"/>
      <w:proofErr w:type="gram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cho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các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loại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hàng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:</w:t>
      </w:r>
    </w:p>
    <w:p w:rsidR="00C73263" w:rsidRDefault="00C73263" w:rsidP="00C73263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/>
          <w:noProof/>
          <w:sz w:val="26"/>
          <w:szCs w:val="26"/>
          <w:lang w:val="en-US"/>
        </w:rPr>
        <w:drawing>
          <wp:inline distT="0" distB="0" distL="0" distR="0">
            <wp:extent cx="4495800" cy="1819275"/>
            <wp:effectExtent l="19050" t="19050" r="19050" b="28575"/>
            <wp:docPr id="7" name="Picture 7" descr="A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W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819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4D16" w:rsidRPr="00CC0144" w:rsidRDefault="00264D16" w:rsidP="00CC0144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  <w:proofErr w:type="spellStart"/>
      <w:r w:rsidRPr="00CC0144">
        <w:rPr>
          <w:rFonts w:ascii="Times New Roman" w:eastAsia="Times New Roman" w:hAnsi="Times New Roman" w:cs="Times New Roman"/>
          <w:sz w:val="26"/>
          <w:szCs w:val="26"/>
          <w:lang w:eastAsia="en-AU"/>
        </w:rPr>
        <w:t>Mẫu</w:t>
      </w:r>
      <w:proofErr w:type="spellEnd"/>
      <w:r w:rsidRPr="00CC0144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CC0144">
        <w:rPr>
          <w:rFonts w:ascii="Times New Roman" w:eastAsia="Times New Roman" w:hAnsi="Times New Roman" w:cs="Times New Roman"/>
          <w:sz w:val="26"/>
          <w:szCs w:val="26"/>
          <w:lang w:eastAsia="en-AU"/>
        </w:rPr>
        <w:t>nhãn</w:t>
      </w:r>
      <w:proofErr w:type="spellEnd"/>
      <w:r w:rsidRPr="00CC0144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CC0144">
        <w:rPr>
          <w:rFonts w:ascii="Times New Roman" w:eastAsia="Times New Roman" w:hAnsi="Times New Roman" w:cs="Times New Roman"/>
          <w:sz w:val="26"/>
          <w:szCs w:val="26"/>
          <w:lang w:eastAsia="en-AU"/>
        </w:rPr>
        <w:t>hàng</w:t>
      </w:r>
      <w:proofErr w:type="spellEnd"/>
      <w:r w:rsidRPr="00CC0144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CC0144">
        <w:rPr>
          <w:rFonts w:ascii="Times New Roman" w:eastAsia="Times New Roman" w:hAnsi="Times New Roman" w:cs="Times New Roman"/>
          <w:sz w:val="26"/>
          <w:szCs w:val="26"/>
          <w:lang w:eastAsia="en-AU"/>
        </w:rPr>
        <w:t>mau</w:t>
      </w:r>
      <w:proofErr w:type="spellEnd"/>
      <w:r w:rsidRPr="00CC0144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CC0144">
        <w:rPr>
          <w:rFonts w:ascii="Times New Roman" w:eastAsia="Times New Roman" w:hAnsi="Times New Roman" w:cs="Times New Roman"/>
          <w:sz w:val="26"/>
          <w:szCs w:val="26"/>
          <w:lang w:eastAsia="en-AU"/>
        </w:rPr>
        <w:t>hỏng</w:t>
      </w:r>
      <w:proofErr w:type="spellEnd"/>
      <w:r w:rsidRPr="00CC0144">
        <w:rPr>
          <w:rFonts w:ascii="Times New Roman" w:eastAsia="Times New Roman" w:hAnsi="Times New Roman" w:cs="Times New Roman"/>
          <w:sz w:val="26"/>
          <w:szCs w:val="26"/>
          <w:lang w:eastAsia="en-AU"/>
        </w:rPr>
        <w:t>:</w:t>
      </w:r>
    </w:p>
    <w:p w:rsidR="00264D16" w:rsidRPr="00284DEA" w:rsidRDefault="00264D16" w:rsidP="00264D16">
      <w:pPr>
        <w:ind w:left="360"/>
        <w:jc w:val="both"/>
        <w:rPr>
          <w:sz w:val="26"/>
          <w:szCs w:val="26"/>
        </w:rPr>
      </w:pPr>
    </w:p>
    <w:p w:rsidR="00264D16" w:rsidRPr="00284DEA" w:rsidRDefault="00264D16" w:rsidP="00264D16">
      <w:pPr>
        <w:ind w:left="360"/>
        <w:jc w:val="center"/>
        <w:rPr>
          <w:sz w:val="26"/>
          <w:szCs w:val="26"/>
        </w:rPr>
      </w:pPr>
      <w:r w:rsidRPr="00284DEA">
        <w:rPr>
          <w:sz w:val="26"/>
          <w:szCs w:val="26"/>
        </w:rPr>
        <w:object w:dxaOrig="10844" w:dyaOrig="15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5pt;height:246pt" o:ole="" o:bordertopcolor="this" o:borderleftcolor="this" o:borderbottomcolor="this" o:borderrightcolor="this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SPhotoEd.3" ShapeID="_x0000_i1025" DrawAspect="Content" ObjectID="_1534918502" r:id="rId8"/>
        </w:object>
      </w:r>
    </w:p>
    <w:p w:rsidR="00264D16" w:rsidRDefault="00264D16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bookmarkStart w:id="0" w:name="_GoBack"/>
      <w:bookmarkEnd w:id="0"/>
    </w:p>
    <w:sectPr w:rsidR="00264D16" w:rsidSect="006D070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Time(Ds)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C88"/>
    <w:multiLevelType w:val="hybridMultilevel"/>
    <w:tmpl w:val="E3C0F984"/>
    <w:lvl w:ilvl="0" w:tplc="B5FAC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34FD"/>
    <w:multiLevelType w:val="hybridMultilevel"/>
    <w:tmpl w:val="39E2F1D0"/>
    <w:lvl w:ilvl="0" w:tplc="801EA254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3B305F"/>
    <w:multiLevelType w:val="multilevel"/>
    <w:tmpl w:val="69CC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61066A"/>
    <w:multiLevelType w:val="hybridMultilevel"/>
    <w:tmpl w:val="844E244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9F155F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2BFB"/>
    <w:multiLevelType w:val="hybridMultilevel"/>
    <w:tmpl w:val="002CE056"/>
    <w:lvl w:ilvl="0" w:tplc="D1AE8E5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6670F"/>
    <w:multiLevelType w:val="multilevel"/>
    <w:tmpl w:val="119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E700B"/>
    <w:multiLevelType w:val="hybridMultilevel"/>
    <w:tmpl w:val="2D08F5A6"/>
    <w:lvl w:ilvl="0" w:tplc="E9F61D3E">
      <w:start w:val="2"/>
      <w:numFmt w:val="decimal"/>
      <w:lvlText w:val="3.1%1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4D920D4"/>
    <w:multiLevelType w:val="hybridMultilevel"/>
    <w:tmpl w:val="31E68A9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57B6CE3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05391"/>
    <w:multiLevelType w:val="hybridMultilevel"/>
    <w:tmpl w:val="06728136"/>
    <w:lvl w:ilvl="0" w:tplc="FC141C2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1101"/>
    <w:multiLevelType w:val="hybridMultilevel"/>
    <w:tmpl w:val="DDD277A6"/>
    <w:lvl w:ilvl="0" w:tplc="9B6C0AC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C6373"/>
    <w:multiLevelType w:val="hybridMultilevel"/>
    <w:tmpl w:val="C0785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34DB0"/>
    <w:multiLevelType w:val="hybridMultilevel"/>
    <w:tmpl w:val="40DA8106"/>
    <w:lvl w:ilvl="0" w:tplc="801EA254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DE33910"/>
    <w:multiLevelType w:val="hybridMultilevel"/>
    <w:tmpl w:val="B7BAD67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FF9411B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B1D3A"/>
    <w:multiLevelType w:val="hybridMultilevel"/>
    <w:tmpl w:val="F7447526"/>
    <w:lvl w:ilvl="0" w:tplc="A1ACEB22">
      <w:start w:val="8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132B2B"/>
    <w:multiLevelType w:val="hybridMultilevel"/>
    <w:tmpl w:val="D64E2282"/>
    <w:lvl w:ilvl="0" w:tplc="A5622960">
      <w:start w:val="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83152"/>
    <w:multiLevelType w:val="hybridMultilevel"/>
    <w:tmpl w:val="6E6C81D4"/>
    <w:lvl w:ilvl="0" w:tplc="4288CBD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D50311A"/>
    <w:multiLevelType w:val="multilevel"/>
    <w:tmpl w:val="69CC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6"/>
  </w:num>
  <w:num w:numId="5">
    <w:abstractNumId w:val="2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8"/>
  </w:num>
  <w:num w:numId="13">
    <w:abstractNumId w:val="15"/>
  </w:num>
  <w:num w:numId="14">
    <w:abstractNumId w:val="12"/>
  </w:num>
  <w:num w:numId="15">
    <w:abstractNumId w:val="10"/>
  </w:num>
  <w:num w:numId="16">
    <w:abstractNumId w:val="18"/>
  </w:num>
  <w:num w:numId="17">
    <w:abstractNumId w:val="1"/>
  </w:num>
  <w:num w:numId="18">
    <w:abstractNumId w:val="7"/>
  </w:num>
  <w:num w:numId="19">
    <w:abstractNumId w:val="13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21"/>
    <w:rsid w:val="00020059"/>
    <w:rsid w:val="000452B1"/>
    <w:rsid w:val="000600F7"/>
    <w:rsid w:val="00061705"/>
    <w:rsid w:val="00090CE3"/>
    <w:rsid w:val="001463A3"/>
    <w:rsid w:val="00166EC2"/>
    <w:rsid w:val="0020765D"/>
    <w:rsid w:val="00237294"/>
    <w:rsid w:val="00262CB7"/>
    <w:rsid w:val="00264D16"/>
    <w:rsid w:val="00424719"/>
    <w:rsid w:val="0048439A"/>
    <w:rsid w:val="004A53A2"/>
    <w:rsid w:val="004C15D9"/>
    <w:rsid w:val="00550760"/>
    <w:rsid w:val="00667ECD"/>
    <w:rsid w:val="006D0703"/>
    <w:rsid w:val="006F14FF"/>
    <w:rsid w:val="00771D29"/>
    <w:rsid w:val="008B7220"/>
    <w:rsid w:val="008F723C"/>
    <w:rsid w:val="009A1867"/>
    <w:rsid w:val="009C60C3"/>
    <w:rsid w:val="00A44A16"/>
    <w:rsid w:val="00A73D25"/>
    <w:rsid w:val="00AD6EFE"/>
    <w:rsid w:val="00AF226D"/>
    <w:rsid w:val="00AF5AE4"/>
    <w:rsid w:val="00B90B30"/>
    <w:rsid w:val="00B94F17"/>
    <w:rsid w:val="00BD0A8A"/>
    <w:rsid w:val="00BE5F05"/>
    <w:rsid w:val="00C73263"/>
    <w:rsid w:val="00CC0144"/>
    <w:rsid w:val="00D06811"/>
    <w:rsid w:val="00DA1035"/>
    <w:rsid w:val="00DD1A47"/>
    <w:rsid w:val="00E32A98"/>
    <w:rsid w:val="00E477E8"/>
    <w:rsid w:val="00E95463"/>
    <w:rsid w:val="00EA282B"/>
    <w:rsid w:val="00F313F8"/>
    <w:rsid w:val="00F71321"/>
    <w:rsid w:val="00FC0615"/>
    <w:rsid w:val="00FE6D7F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C2018CF-8761-4E12-ABF9-B5B5D087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321"/>
  </w:style>
  <w:style w:type="paragraph" w:styleId="Heading1">
    <w:name w:val="heading 1"/>
    <w:basedOn w:val="Normal"/>
    <w:next w:val="Normal"/>
    <w:link w:val="Heading1Char"/>
    <w:uiPriority w:val="9"/>
    <w:qFormat/>
    <w:rsid w:val="009C6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71321"/>
    <w:rPr>
      <w:b/>
      <w:bCs/>
    </w:rPr>
  </w:style>
  <w:style w:type="paragraph" w:styleId="ListParagraph">
    <w:name w:val="List Paragraph"/>
    <w:basedOn w:val="Normal"/>
    <w:uiPriority w:val="34"/>
    <w:qFormat/>
    <w:rsid w:val="00F7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713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71321"/>
  </w:style>
  <w:style w:type="paragraph" w:styleId="BalloonText">
    <w:name w:val="Balloon Text"/>
    <w:basedOn w:val="Normal"/>
    <w:link w:val="BalloonTextChar"/>
    <w:uiPriority w:val="99"/>
    <w:semiHidden/>
    <w:unhideWhenUsed/>
    <w:rsid w:val="00F7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kypec2ctextspan">
    <w:name w:val="skype_c2c_text_span"/>
    <w:basedOn w:val="DefaultParagraphFont"/>
    <w:rsid w:val="00F71321"/>
  </w:style>
  <w:style w:type="character" w:customStyle="1" w:styleId="txt">
    <w:name w:val="txt"/>
    <w:basedOn w:val="DefaultParagraphFont"/>
    <w:rsid w:val="00F71321"/>
  </w:style>
  <w:style w:type="character" w:styleId="Emphasis">
    <w:name w:val="Emphasis"/>
    <w:basedOn w:val="DefaultParagraphFont"/>
    <w:uiPriority w:val="20"/>
    <w:qFormat/>
    <w:rsid w:val="00F7132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C6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6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0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95463"/>
    <w:pPr>
      <w:spacing w:after="0" w:line="240" w:lineRule="auto"/>
      <w:jc w:val="both"/>
    </w:pPr>
    <w:rPr>
      <w:rFonts w:ascii="VnTime(Ds)" w:eastAsia="Times New Roman" w:hAnsi="VnTime(Ds)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95463"/>
    <w:rPr>
      <w:rFonts w:ascii="VnTime(Ds)" w:eastAsia="Times New Roman" w:hAnsi="VnTime(Ds)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0A88-3772-4E21-BF89-720AB793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A</dc:creator>
  <cp:lastModifiedBy>admin</cp:lastModifiedBy>
  <cp:revision>2</cp:revision>
  <cp:lastPrinted>2015-08-17T08:09:00Z</cp:lastPrinted>
  <dcterms:created xsi:type="dcterms:W3CDTF">2016-09-09T02:27:00Z</dcterms:created>
  <dcterms:modified xsi:type="dcterms:W3CDTF">2016-09-09T02:29:00Z</dcterms:modified>
</cp:coreProperties>
</file>